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7D35CC" w:rsidP="00DC6F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F9F" w:rsidRDefault="00DC6F9F" w:rsidP="00DC6F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F9F" w:rsidRDefault="00DC6F9F" w:rsidP="00DC6F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F9F" w:rsidRDefault="00E47924" w:rsidP="00DC6F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 от 01.02.2017</w:t>
      </w:r>
    </w:p>
    <w:p w:rsidR="00E47924" w:rsidRDefault="00E47924" w:rsidP="00DC6F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F9F" w:rsidRDefault="00DC6F9F" w:rsidP="00DC6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F9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Днепровского сельского поселения от 02.03.2009 №13 «Об образовании Совета по противодействию коррупции в сферах деятельности органов местного самоуправления Днепровского сельского поселения </w:t>
      </w:r>
      <w:proofErr w:type="spellStart"/>
      <w:r w:rsidRPr="00DC6F9F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DC6F9F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bookmarkEnd w:id="0"/>
    <w:p w:rsidR="00DC6F9F" w:rsidRDefault="00DC6F9F" w:rsidP="00DC6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9F" w:rsidRDefault="00DC6F9F" w:rsidP="00DC6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законом РФ от 25.12.2008 №273-ФЗ «О противодействии коррупции», </w:t>
      </w:r>
      <w:r w:rsidR="00106B4E">
        <w:rPr>
          <w:rFonts w:ascii="Times New Roman" w:hAnsi="Times New Roman" w:cs="Times New Roman"/>
          <w:sz w:val="28"/>
          <w:szCs w:val="28"/>
        </w:rPr>
        <w:t xml:space="preserve">Указом Президента РФ от 31.07.2008 №1568 «Об утверждении национального плана противодействия коррупции», Уставом Днепровского сельского поселения </w:t>
      </w:r>
      <w:proofErr w:type="spellStart"/>
      <w:r w:rsidR="00106B4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106B4E">
        <w:rPr>
          <w:rFonts w:ascii="Times New Roman" w:hAnsi="Times New Roman" w:cs="Times New Roman"/>
          <w:sz w:val="28"/>
          <w:szCs w:val="28"/>
        </w:rPr>
        <w:t xml:space="preserve"> района, п о с т а н о в л я ю:</w:t>
      </w:r>
    </w:p>
    <w:p w:rsidR="00E25F56" w:rsidRDefault="00E25F56" w:rsidP="00E25F56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5F5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главы Днепровского сельского поселения от 02.03.2009 №13 «Об образовании Совета по противодействию коррупции в сферах деятельности органов местного самоуправления Днепровского сельского поселения </w:t>
      </w:r>
      <w:proofErr w:type="spellStart"/>
      <w:r w:rsidRPr="00E25F5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25F5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D200C">
        <w:rPr>
          <w:rFonts w:ascii="Times New Roman" w:hAnsi="Times New Roman" w:cs="Times New Roman"/>
          <w:sz w:val="28"/>
          <w:szCs w:val="28"/>
        </w:rPr>
        <w:t>, изложив  приложение №2 в новой редакции (прилагается).</w:t>
      </w:r>
    </w:p>
    <w:p w:rsidR="00CD200C" w:rsidRDefault="00CD200C" w:rsidP="00CD200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CD200C">
        <w:rPr>
          <w:rFonts w:ascii="Times New Roman" w:hAnsi="Times New Roman" w:cs="Times New Roman"/>
          <w:sz w:val="28"/>
          <w:szCs w:val="28"/>
        </w:rPr>
        <w:t xml:space="preserve">главы Днепровского сельского поселения от </w:t>
      </w:r>
      <w:r w:rsidR="00FB3808">
        <w:rPr>
          <w:rFonts w:ascii="Times New Roman" w:hAnsi="Times New Roman" w:cs="Times New Roman"/>
          <w:sz w:val="28"/>
          <w:szCs w:val="28"/>
        </w:rPr>
        <w:t>30.12.2015</w:t>
      </w:r>
      <w:r w:rsidR="00674E5F">
        <w:rPr>
          <w:rFonts w:ascii="Times New Roman" w:hAnsi="Times New Roman" w:cs="Times New Roman"/>
          <w:sz w:val="28"/>
          <w:szCs w:val="28"/>
        </w:rPr>
        <w:t xml:space="preserve"> №</w:t>
      </w:r>
      <w:r w:rsidR="00FB3808">
        <w:rPr>
          <w:rFonts w:ascii="Times New Roman" w:hAnsi="Times New Roman" w:cs="Times New Roman"/>
          <w:sz w:val="28"/>
          <w:szCs w:val="28"/>
        </w:rPr>
        <w:t xml:space="preserve"> 176</w:t>
      </w:r>
      <w:r w:rsidRPr="00CD200C">
        <w:rPr>
          <w:rFonts w:ascii="Times New Roman" w:hAnsi="Times New Roman" w:cs="Times New Roman"/>
          <w:sz w:val="28"/>
          <w:szCs w:val="28"/>
        </w:rPr>
        <w:t xml:space="preserve"> «</w:t>
      </w:r>
      <w:r w:rsidR="00674E5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Днепровского сельского </w:t>
      </w:r>
      <w:proofErr w:type="gramStart"/>
      <w:r w:rsidR="00674E5F"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 w:rsidR="00674E5F">
        <w:rPr>
          <w:rFonts w:ascii="Times New Roman" w:hAnsi="Times New Roman" w:cs="Times New Roman"/>
          <w:sz w:val="28"/>
          <w:szCs w:val="28"/>
        </w:rPr>
        <w:t xml:space="preserve"> 02.03.2009 №13 «</w:t>
      </w:r>
      <w:r w:rsidRPr="00CD200C">
        <w:rPr>
          <w:rFonts w:ascii="Times New Roman" w:hAnsi="Times New Roman" w:cs="Times New Roman"/>
          <w:sz w:val="28"/>
          <w:szCs w:val="28"/>
        </w:rPr>
        <w:t xml:space="preserve">Об образовании Совета по противодействию коррупции в сферах деятельности органов местного самоуправления Днепровского сельского поселения </w:t>
      </w:r>
      <w:proofErr w:type="spellStart"/>
      <w:r w:rsidRPr="00CD200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D200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74E5F">
        <w:rPr>
          <w:rFonts w:ascii="Times New Roman" w:hAnsi="Times New Roman" w:cs="Times New Roman"/>
          <w:sz w:val="28"/>
          <w:szCs w:val="28"/>
        </w:rPr>
        <w:t>.</w:t>
      </w:r>
    </w:p>
    <w:p w:rsidR="00674E5F" w:rsidRDefault="00674E5F" w:rsidP="00CD200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его подписания.</w:t>
      </w:r>
    </w:p>
    <w:p w:rsidR="00674E5F" w:rsidRDefault="00674E5F" w:rsidP="00CD200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4E5F" w:rsidRDefault="00674E5F" w:rsidP="0067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E5F" w:rsidRDefault="00674E5F" w:rsidP="0067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непровского</w:t>
      </w:r>
    </w:p>
    <w:p w:rsidR="00674E5F" w:rsidRDefault="00674E5F" w:rsidP="0067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74E5F" w:rsidRPr="00CD200C" w:rsidRDefault="00674E5F" w:rsidP="00674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Ледовский</w:t>
      </w:r>
      <w:proofErr w:type="spellEnd"/>
    </w:p>
    <w:p w:rsidR="00CD200C" w:rsidRPr="00CD200C" w:rsidRDefault="00CD200C" w:rsidP="00CD200C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06B4E" w:rsidRDefault="00106B4E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0D22" w:rsidRDefault="00670D22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6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70D22" w:rsidRDefault="00670D22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ТВЕРЖДЕН</w:t>
      </w: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остановлением администрации</w:t>
      </w: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непровского сельского поселения</w:t>
      </w: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___________________№____</w:t>
      </w: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B7607" w:rsidRDefault="007B7607" w:rsidP="00E25F56">
      <w:pPr>
        <w:pStyle w:val="a3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B7607" w:rsidRDefault="005A265C" w:rsidP="005A265C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147AA" w:rsidRDefault="005A265C" w:rsidP="005A265C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противодействию коррупции в сферах деятельности органов местного самоуправления Днепровского сельского поселения </w:t>
      </w:r>
    </w:p>
    <w:p w:rsidR="005A265C" w:rsidRDefault="005A265C" w:rsidP="005A265C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B0C72" w:rsidTr="004B0C72">
        <w:tc>
          <w:tcPr>
            <w:tcW w:w="4927" w:type="dxa"/>
          </w:tcPr>
          <w:p w:rsidR="004B0C72" w:rsidRDefault="00270E32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928" w:type="dxa"/>
          </w:tcPr>
          <w:p w:rsidR="004B0C72" w:rsidRDefault="00270E32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Днепровского с/п, председатель Совета;</w:t>
            </w:r>
          </w:p>
          <w:p w:rsidR="00F90120" w:rsidRDefault="00F90120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72" w:rsidTr="004B0C72">
        <w:tc>
          <w:tcPr>
            <w:tcW w:w="4927" w:type="dxa"/>
          </w:tcPr>
          <w:p w:rsidR="004B0C72" w:rsidRDefault="00475245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928" w:type="dxa"/>
          </w:tcPr>
          <w:p w:rsidR="004B0C72" w:rsidRDefault="00270E32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Днепровского с/п, секретарь Совета;</w:t>
            </w:r>
          </w:p>
          <w:p w:rsidR="00F90120" w:rsidRDefault="00F90120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72" w:rsidTr="004B0C72">
        <w:tc>
          <w:tcPr>
            <w:tcW w:w="4927" w:type="dxa"/>
          </w:tcPr>
          <w:p w:rsidR="004B0C72" w:rsidRDefault="0053513D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Н.Н.</w:t>
            </w:r>
          </w:p>
        </w:tc>
        <w:tc>
          <w:tcPr>
            <w:tcW w:w="4928" w:type="dxa"/>
          </w:tcPr>
          <w:p w:rsidR="004B0C72" w:rsidRDefault="0053513D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арший  помощник прокур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, член Совета;</w:t>
            </w:r>
          </w:p>
          <w:p w:rsidR="00F90120" w:rsidRDefault="00F90120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72" w:rsidTr="004B0C72">
        <w:tc>
          <w:tcPr>
            <w:tcW w:w="4927" w:type="dxa"/>
          </w:tcPr>
          <w:p w:rsidR="004B0C72" w:rsidRDefault="00944A6B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шин А.В.</w:t>
            </w:r>
          </w:p>
        </w:tc>
        <w:tc>
          <w:tcPr>
            <w:tcW w:w="4928" w:type="dxa"/>
          </w:tcPr>
          <w:p w:rsidR="004B0C72" w:rsidRDefault="00944A6B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УП ОМВ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, член Совета;</w:t>
            </w:r>
          </w:p>
          <w:p w:rsidR="00F90120" w:rsidRDefault="00F90120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72" w:rsidTr="004B0C72">
        <w:tc>
          <w:tcPr>
            <w:tcW w:w="4927" w:type="dxa"/>
          </w:tcPr>
          <w:p w:rsidR="004B0C72" w:rsidRDefault="00944A6B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В.Н.</w:t>
            </w:r>
          </w:p>
        </w:tc>
        <w:tc>
          <w:tcPr>
            <w:tcW w:w="4928" w:type="dxa"/>
          </w:tcPr>
          <w:p w:rsidR="004B0C72" w:rsidRDefault="00944A6B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  Днеп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п, член Совета;</w:t>
            </w:r>
          </w:p>
          <w:p w:rsidR="00F90120" w:rsidRDefault="00F90120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C72" w:rsidTr="004B0C72">
        <w:tc>
          <w:tcPr>
            <w:tcW w:w="4927" w:type="dxa"/>
          </w:tcPr>
          <w:p w:rsidR="004B0C72" w:rsidRDefault="00944A6B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28" w:type="dxa"/>
          </w:tcPr>
          <w:p w:rsidR="004B0C72" w:rsidRDefault="00944A6B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ветеранов Днепровского, член Совета.</w:t>
            </w:r>
          </w:p>
        </w:tc>
      </w:tr>
      <w:tr w:rsidR="00475245" w:rsidTr="004B0C72">
        <w:tc>
          <w:tcPr>
            <w:tcW w:w="4927" w:type="dxa"/>
          </w:tcPr>
          <w:p w:rsidR="00475245" w:rsidRDefault="00475245" w:rsidP="00270E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4928" w:type="dxa"/>
          </w:tcPr>
          <w:p w:rsidR="00475245" w:rsidRDefault="00475245" w:rsidP="004752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2 категории администрации Днепровского с/п, член Совета</w:t>
            </w:r>
          </w:p>
        </w:tc>
      </w:tr>
    </w:tbl>
    <w:p w:rsidR="005A265C" w:rsidRDefault="005A265C" w:rsidP="005A265C">
      <w:pPr>
        <w:pStyle w:val="a3"/>
        <w:spacing w:after="0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F90120" w:rsidRDefault="009855FC" w:rsidP="009855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855FC" w:rsidRDefault="009855FC" w:rsidP="009855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</w:p>
    <w:p w:rsidR="009855FC" w:rsidRDefault="009855FC" w:rsidP="009855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75245">
        <w:rPr>
          <w:rFonts w:ascii="Times New Roman" w:hAnsi="Times New Roman" w:cs="Times New Roman"/>
          <w:sz w:val="28"/>
          <w:szCs w:val="28"/>
        </w:rPr>
        <w:t>О.А.Кодинец</w:t>
      </w:r>
      <w:proofErr w:type="spellEnd"/>
    </w:p>
    <w:sectPr w:rsidR="009855FC" w:rsidSect="00DC6F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5D68"/>
    <w:multiLevelType w:val="hybridMultilevel"/>
    <w:tmpl w:val="689224AC"/>
    <w:lvl w:ilvl="0" w:tplc="9A321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9F"/>
    <w:rsid w:val="00106B4E"/>
    <w:rsid w:val="00270E32"/>
    <w:rsid w:val="00281198"/>
    <w:rsid w:val="003147AA"/>
    <w:rsid w:val="00475245"/>
    <w:rsid w:val="004B0C72"/>
    <w:rsid w:val="0053513D"/>
    <w:rsid w:val="005A265C"/>
    <w:rsid w:val="00670D22"/>
    <w:rsid w:val="00674E5F"/>
    <w:rsid w:val="007B7607"/>
    <w:rsid w:val="007D35CC"/>
    <w:rsid w:val="00944A6B"/>
    <w:rsid w:val="009855FC"/>
    <w:rsid w:val="00CD200C"/>
    <w:rsid w:val="00DC6F9F"/>
    <w:rsid w:val="00E25F56"/>
    <w:rsid w:val="00E47924"/>
    <w:rsid w:val="00F90120"/>
    <w:rsid w:val="00FB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A39A4-4F61-4558-9EF2-741C215A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B4E"/>
    <w:pPr>
      <w:ind w:left="720"/>
      <w:contextualSpacing/>
    </w:pPr>
  </w:style>
  <w:style w:type="table" w:styleId="a4">
    <w:name w:val="Table Grid"/>
    <w:basedOn w:val="a1"/>
    <w:uiPriority w:val="59"/>
    <w:rsid w:val="004B0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22DD-EAAD-41BE-A8BE-D4A2E0D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главы</dc:creator>
  <cp:keywords/>
  <dc:description/>
  <cp:lastModifiedBy>Urist</cp:lastModifiedBy>
  <cp:revision>24</cp:revision>
  <cp:lastPrinted>2017-02-03T08:03:00Z</cp:lastPrinted>
  <dcterms:created xsi:type="dcterms:W3CDTF">2015-12-28T12:56:00Z</dcterms:created>
  <dcterms:modified xsi:type="dcterms:W3CDTF">2017-05-04T12:34:00Z</dcterms:modified>
</cp:coreProperties>
</file>